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9E63" w14:textId="7D0C6750" w:rsidR="004A0279" w:rsidRDefault="00114C08" w:rsidP="000A1B6E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65BD5BE2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48B55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" filled="f" strokecolor="black [3200]"/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114C08">
        <w:rPr>
          <w:rFonts w:cstheme="minorHAnsi"/>
          <w:b/>
          <w:bCs/>
          <w:sz w:val="28"/>
          <w:szCs w:val="28"/>
          <w:rtl/>
        </w:rPr>
        <w:t>اسم الطالبة:...........................................   الصف:..................................</w:t>
      </w:r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384C7E12" w:rsidR="00114C08" w:rsidRPr="007C3A4A" w:rsidRDefault="00114C08" w:rsidP="000A1B6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7C3A4A">
        <w:rPr>
          <w:rFonts w:cstheme="minorHAnsi"/>
          <w:b/>
          <w:bCs/>
          <w:sz w:val="28"/>
          <w:szCs w:val="28"/>
          <w:rtl/>
        </w:rPr>
        <w:t xml:space="preserve">الصف </w:t>
      </w:r>
      <w:r w:rsidR="00A94E28">
        <w:rPr>
          <w:rFonts w:cstheme="minorHAnsi" w:hint="cs"/>
          <w:b/>
          <w:bCs/>
          <w:sz w:val="28"/>
          <w:szCs w:val="28"/>
          <w:rtl/>
        </w:rPr>
        <w:t>ال</w:t>
      </w:r>
      <w:r w:rsidR="00D35569">
        <w:rPr>
          <w:rFonts w:cstheme="minorHAnsi" w:hint="cs"/>
          <w:b/>
          <w:bCs/>
          <w:sz w:val="28"/>
          <w:szCs w:val="28"/>
          <w:rtl/>
        </w:rPr>
        <w:t>رابع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theme="minorHAnsi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theme="minorHAnsi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theme="minorHAnsi"/>
          <w:b/>
          <w:bCs/>
          <w:sz w:val="28"/>
          <w:szCs w:val="28"/>
          <w:rtl/>
        </w:rPr>
        <w:t>للعام 144</w:t>
      </w:r>
      <w:r w:rsidR="00FA2EEF">
        <w:rPr>
          <w:rFonts w:cstheme="minorHAnsi" w:hint="cs"/>
          <w:b/>
          <w:bCs/>
          <w:sz w:val="28"/>
          <w:szCs w:val="28"/>
          <w:rtl/>
        </w:rPr>
        <w:t>4</w:t>
      </w:r>
      <w:r w:rsidRPr="007C3A4A">
        <w:rPr>
          <w:rFonts w:cstheme="minorHAnsi"/>
          <w:b/>
          <w:bCs/>
          <w:sz w:val="28"/>
          <w:szCs w:val="28"/>
          <w:rtl/>
        </w:rPr>
        <w:t>هـ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theme="minorHAnsi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السؤال الأول: ضعي 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صحيحة و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خاطئة:</w:t>
      </w:r>
    </w:p>
    <w:p w14:paraId="452A39B4" w14:textId="2954D406" w:rsidR="0073122E" w:rsidRDefault="00D35569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يمزق الكتاب المدرسي بعد الانتهاء منه ويوضع في سلة المهملات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701380">
        <w:rPr>
          <w:rFonts w:cstheme="minorHAnsi" w:hint="cs"/>
          <w:sz w:val="28"/>
          <w:szCs w:val="28"/>
          <w:rtl/>
        </w:rPr>
        <w:t>(       ).</w:t>
      </w:r>
    </w:p>
    <w:p w14:paraId="08D8CC4F" w14:textId="0F688A4C" w:rsidR="00701380" w:rsidRDefault="00D35569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يجب ان تكون حالة كتابك نظيف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r w:rsidR="00701380">
        <w:rPr>
          <w:rFonts w:cstheme="minorHAnsi" w:hint="cs"/>
          <w:sz w:val="28"/>
          <w:szCs w:val="28"/>
          <w:rtl/>
        </w:rPr>
        <w:t>(      ).</w:t>
      </w:r>
    </w:p>
    <w:p w14:paraId="72697484" w14:textId="08CBA2F4" w:rsidR="00A94894" w:rsidRPr="00A94894" w:rsidRDefault="002A05C8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يمكن كتابة المعلومات المهمة على طاولة الصف</w:t>
      </w:r>
      <w:r w:rsidR="0015159A">
        <w:rPr>
          <w:rFonts w:cs="Calibri" w:hint="cs"/>
          <w:sz w:val="28"/>
          <w:szCs w:val="28"/>
          <w:rtl/>
        </w:rPr>
        <w:t xml:space="preserve"> </w:t>
      </w:r>
      <w:r w:rsidR="00F521E6">
        <w:rPr>
          <w:rFonts w:cs="Calibri" w:hint="cs"/>
          <w:sz w:val="28"/>
          <w:szCs w:val="28"/>
          <w:rtl/>
        </w:rPr>
        <w:t>(     ).</w:t>
      </w:r>
    </w:p>
    <w:p w14:paraId="02ED2451" w14:textId="71BA09F5" w:rsidR="00701380" w:rsidRPr="00CC0EA3" w:rsidRDefault="002A05C8" w:rsidP="003109AC">
      <w:pPr>
        <w:pStyle w:val="a5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يجب ترك دورة المياه نظيفة بعد الاستخدام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CC0EA3">
        <w:rPr>
          <w:rFonts w:cstheme="minorHAnsi" w:hint="cs"/>
          <w:sz w:val="28"/>
          <w:szCs w:val="28"/>
          <w:rtl/>
        </w:rPr>
        <w:t>(     ).</w:t>
      </w:r>
    </w:p>
    <w:p w14:paraId="5BC546AD" w14:textId="039917C6" w:rsidR="00701380" w:rsidRDefault="002A05C8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طالب يتناول طعامه وهو ممسك بكتابه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8306AD">
        <w:rPr>
          <w:rFonts w:cstheme="minorHAnsi" w:hint="cs"/>
          <w:sz w:val="28"/>
          <w:szCs w:val="28"/>
          <w:rtl/>
        </w:rPr>
        <w:t>(  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theme="minorHAnsi"/>
          <w:sz w:val="28"/>
          <w:szCs w:val="28"/>
          <w:rtl/>
        </w:rPr>
      </w:pPr>
    </w:p>
    <w:p w14:paraId="6153B269" w14:textId="15E17E16" w:rsidR="00605762" w:rsidRPr="000523FD" w:rsidRDefault="008306AD" w:rsidP="00735B69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الثاني: اختاري الإجابة الصحيحة بين القوسين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0A515024" w14:textId="2A2972AF" w:rsidR="00553ED8" w:rsidRPr="00553ED8" w:rsidRDefault="0015159A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فتح باب الصف ونوافذه كل صباح </w:t>
      </w:r>
      <w:r w:rsidR="00FA2EEF">
        <w:rPr>
          <w:rFonts w:cs="Calibri" w:hint="cs"/>
          <w:sz w:val="28"/>
          <w:szCs w:val="28"/>
          <w:rtl/>
        </w:rPr>
        <w:t xml:space="preserve"> </w:t>
      </w:r>
      <w:r w:rsidR="00EC4AAC">
        <w:rPr>
          <w:rFonts w:cstheme="minorHAnsi" w:hint="cs"/>
          <w:sz w:val="28"/>
          <w:szCs w:val="28"/>
          <w:rtl/>
        </w:rPr>
        <w:t>:</w:t>
      </w:r>
    </w:p>
    <w:p w14:paraId="7D6471A9" w14:textId="2418CAB7" w:rsidR="003109AC" w:rsidRDefault="0015159A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للقضاء على الحشرات</w:t>
      </w:r>
    </w:p>
    <w:p w14:paraId="14214E85" w14:textId="42198B59" w:rsidR="003109AC" w:rsidRDefault="0015159A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يجدد الهواء</w:t>
      </w:r>
    </w:p>
    <w:p w14:paraId="6DD4CB75" w14:textId="3781258C" w:rsidR="003109AC" w:rsidRPr="008246A1" w:rsidRDefault="0015159A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ينشر المرض</w:t>
      </w:r>
      <w:r w:rsidR="008306AD" w:rsidRPr="008246A1">
        <w:rPr>
          <w:rFonts w:cstheme="minorHAnsi" w:hint="cs"/>
          <w:sz w:val="28"/>
          <w:szCs w:val="28"/>
          <w:rtl/>
        </w:rPr>
        <w:t>.</w:t>
      </w:r>
    </w:p>
    <w:p w14:paraId="1BACD9E9" w14:textId="2F249367" w:rsidR="003109AC" w:rsidRDefault="003109AC" w:rsidP="003109AC">
      <w:pPr>
        <w:pStyle w:val="a5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4A1B2B44" w:rsidR="00EC4AAC" w:rsidRPr="00EC4AAC" w:rsidRDefault="0015159A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تغليف الكتاب المدرسي بعد استلامه مباشره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4C051E9E" w:rsidR="003109AC" w:rsidRDefault="0015159A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للمحافظة عليه</w:t>
      </w:r>
    </w:p>
    <w:p w14:paraId="6BCE32BD" w14:textId="4FD977D1" w:rsidR="003109AC" w:rsidRPr="008246A1" w:rsidRDefault="0015159A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قتداء بالآخرين</w:t>
      </w:r>
    </w:p>
    <w:p w14:paraId="39E64380" w14:textId="38CF6323" w:rsidR="00BF7CA6" w:rsidRDefault="0015159A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عمل اعتدت عليه</w:t>
      </w:r>
      <w:r w:rsidR="0096478F" w:rsidRPr="003109AC">
        <w:rPr>
          <w:rFonts w:cstheme="minorHAnsi" w:hint="cs"/>
          <w:sz w:val="28"/>
          <w:szCs w:val="28"/>
          <w:rtl/>
        </w:rPr>
        <w:t xml:space="preserve"> .</w:t>
      </w:r>
    </w:p>
    <w:p w14:paraId="6ABDA454" w14:textId="77777777" w:rsidR="003109AC" w:rsidRPr="003109AC" w:rsidRDefault="003109AC" w:rsidP="003109AC">
      <w:pPr>
        <w:pStyle w:val="a5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704C79FA" w:rsidR="0096478F" w:rsidRPr="0096478F" w:rsidRDefault="0015159A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يجب وضع العلب الفارغة </w:t>
      </w:r>
      <w:r w:rsidR="00B447B3"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 xml:space="preserve">: </w:t>
      </w:r>
    </w:p>
    <w:p w14:paraId="72D69724" w14:textId="46DF4D0F" w:rsidR="003109AC" w:rsidRDefault="0015159A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ي سلة المهملات</w:t>
      </w:r>
    </w:p>
    <w:p w14:paraId="6CAD7C9F" w14:textId="4CCAD7AB" w:rsidR="003109AC" w:rsidRDefault="0015159A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ي فنا المدرسة</w:t>
      </w:r>
    </w:p>
    <w:p w14:paraId="065E940A" w14:textId="69CBE9B4" w:rsidR="003109AC" w:rsidRPr="008246A1" w:rsidRDefault="0015159A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وق مظلة الفناء</w:t>
      </w:r>
      <w:r w:rsidR="0096478F" w:rsidRPr="008246A1"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a5"/>
        <w:spacing w:before="240" w:line="240" w:lineRule="auto"/>
        <w:rPr>
          <w:rFonts w:cstheme="minorHAnsi"/>
          <w:sz w:val="28"/>
          <w:szCs w:val="28"/>
        </w:rPr>
      </w:pPr>
    </w:p>
    <w:p w14:paraId="52AB87C4" w14:textId="47CD3054" w:rsidR="00A82862" w:rsidRDefault="0015159A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تاة لم تغسل يدها بعد الانتهاء من دورة المياه</w:t>
      </w:r>
      <w:r w:rsidR="00A82862" w:rsidRPr="00A82862">
        <w:rPr>
          <w:rFonts w:cs="Calibri" w:hint="cs"/>
          <w:sz w:val="28"/>
          <w:szCs w:val="28"/>
          <w:rtl/>
        </w:rPr>
        <w:t xml:space="preserve"> </w:t>
      </w:r>
      <w:r w:rsidR="00A82862">
        <w:rPr>
          <w:rFonts w:cstheme="minorHAnsi" w:hint="cs"/>
          <w:sz w:val="28"/>
          <w:szCs w:val="28"/>
          <w:rtl/>
        </w:rPr>
        <w:t>:</w:t>
      </w:r>
    </w:p>
    <w:p w14:paraId="379DAA32" w14:textId="6AA45B5E" w:rsidR="003109AC" w:rsidRDefault="0015159A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تصرفها صحيح</w:t>
      </w:r>
    </w:p>
    <w:p w14:paraId="4EC6C5C8" w14:textId="71F28366" w:rsidR="003109AC" w:rsidRPr="008246A1" w:rsidRDefault="0015159A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تصرفها خاطئ</w:t>
      </w:r>
    </w:p>
    <w:p w14:paraId="305521A6" w14:textId="77777777" w:rsidR="003109AC" w:rsidRPr="003109AC" w:rsidRDefault="003109AC" w:rsidP="003109AC">
      <w:pPr>
        <w:pStyle w:val="a5"/>
        <w:spacing w:before="240" w:line="240" w:lineRule="auto"/>
        <w:rPr>
          <w:rFonts w:cstheme="minorHAnsi"/>
          <w:sz w:val="28"/>
          <w:szCs w:val="28"/>
          <w:rtl/>
        </w:rPr>
      </w:pPr>
    </w:p>
    <w:p w14:paraId="0CD7CEAB" w14:textId="2331C772" w:rsidR="000A1B6E" w:rsidRDefault="0015159A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تاة تترك كتبها مبعثرة على الأرض معرضه لعبث اخوتها الصغار</w:t>
      </w:r>
      <w:r w:rsidR="002A05C8">
        <w:rPr>
          <w:rFonts w:cstheme="minorHAnsi" w:hint="cs"/>
          <w:sz w:val="28"/>
          <w:szCs w:val="28"/>
          <w:rtl/>
        </w:rPr>
        <w:t>:</w:t>
      </w:r>
    </w:p>
    <w:p w14:paraId="4E07546C" w14:textId="199ED1AB" w:rsidR="003109AC" w:rsidRPr="008246A1" w:rsidRDefault="0015159A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سلوك حسن</w:t>
      </w:r>
    </w:p>
    <w:p w14:paraId="4E51BA12" w14:textId="16C9B344" w:rsidR="003109AC" w:rsidRPr="003109AC" w:rsidRDefault="0015159A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سلوك سيء</w:t>
      </w:r>
    </w:p>
    <w:sectPr w:rsidR="003109AC" w:rsidRPr="003109AC" w:rsidSect="00415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D932" w14:textId="77777777" w:rsidR="00BA302A" w:rsidRDefault="00BA302A" w:rsidP="00577B71">
      <w:pPr>
        <w:spacing w:after="0" w:line="240" w:lineRule="auto"/>
      </w:pPr>
      <w:r>
        <w:separator/>
      </w:r>
    </w:p>
  </w:endnote>
  <w:endnote w:type="continuationSeparator" w:id="0">
    <w:p w14:paraId="5A5F2EC7" w14:textId="77777777" w:rsidR="00BA302A" w:rsidRDefault="00BA302A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ACB" w14:textId="77777777" w:rsidR="00950654" w:rsidRDefault="0095065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2EB3" w14:textId="47AD58CF" w:rsidR="00296EDB" w:rsidRPr="00FC2F64" w:rsidRDefault="00FC2F64" w:rsidP="00FC2F64">
    <w:pPr>
      <w:pStyle w:val="a4"/>
      <w:jc w:val="right"/>
      <w:rPr>
        <w:rFonts w:cstheme="minorHAnsi"/>
        <w:b/>
        <w:bCs/>
        <w:sz w:val="24"/>
        <w:szCs w:val="24"/>
      </w:rPr>
    </w:pPr>
    <w:r w:rsidRPr="00FC2F64">
      <w:rPr>
        <w:rFonts w:cstheme="minorHAnsi"/>
        <w:b/>
        <w:bCs/>
        <w:sz w:val="24"/>
        <w:szCs w:val="24"/>
        <w:rtl/>
      </w:rPr>
      <w:t>معلمة المادة : خلــود الفاضــل</w:t>
    </w:r>
    <w:r>
      <w:rPr>
        <w:rFonts w:cstheme="minorHAnsi" w:hint="cs"/>
        <w:b/>
        <w:bCs/>
        <w:sz w:val="24"/>
        <w:szCs w:val="24"/>
        <w:rtl/>
      </w:rPr>
      <w:t xml:space="preserve">                                                               </w:t>
    </w:r>
    <w:r w:rsidRPr="00FC2F64">
      <w:rPr>
        <w:rFonts w:cstheme="minorHAnsi" w:hint="cs"/>
        <w:b/>
        <w:bCs/>
        <w:sz w:val="24"/>
        <w:szCs w:val="24"/>
        <w:rtl/>
      </w:rPr>
      <w:t xml:space="preserve"> </w:t>
    </w:r>
    <w:r>
      <w:rPr>
        <w:rFonts w:cstheme="minorHAnsi" w:hint="cs"/>
        <w:b/>
        <w:bCs/>
        <w:sz w:val="24"/>
        <w:szCs w:val="24"/>
        <w:rtl/>
      </w:rPr>
      <w:t xml:space="preserve">( بالتــــــــوفيــــــــــق للجــــــــميـــــــــع )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8444" w14:textId="77777777" w:rsidR="00950654" w:rsidRDefault="009506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E6AD" w14:textId="77777777" w:rsidR="00BA302A" w:rsidRDefault="00BA302A" w:rsidP="00577B71">
      <w:pPr>
        <w:spacing w:after="0" w:line="240" w:lineRule="auto"/>
      </w:pPr>
      <w:r>
        <w:separator/>
      </w:r>
    </w:p>
  </w:footnote>
  <w:footnote w:type="continuationSeparator" w:id="0">
    <w:p w14:paraId="0CC9391F" w14:textId="77777777" w:rsidR="00BA302A" w:rsidRDefault="00BA302A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FB01" w14:textId="77777777" w:rsidR="00950654" w:rsidRDefault="009506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1157" w14:textId="0DFC7695" w:rsidR="00577B71" w:rsidRDefault="00415B9B" w:rsidP="00577B71">
    <w:pPr>
      <w:pStyle w:val="a3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0CA2AA45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إدارة التعليم في محافظة حفر الباطن</w:t>
                          </w:r>
                        </w:p>
                        <w:p w14:paraId="576AC486" w14:textId="4DFFC22F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ابتدائية </w:t>
                          </w:r>
                          <w:r w:rsidR="00950654">
                            <w:rPr>
                              <w:b/>
                              <w:bCs/>
                            </w:rPr>
                            <w:t>…………………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0CA2AA45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إدارة التعليم في محافظة حفر الباطن</w:t>
                    </w:r>
                  </w:p>
                  <w:p w14:paraId="576AC486" w14:textId="4DFFC22F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 xml:space="preserve">الابتدائية </w:t>
                    </w:r>
                    <w:r w:rsidR="00950654">
                      <w:rPr>
                        <w:b/>
                        <w:bCs/>
                      </w:rPr>
                      <w:t>……………………………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a3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4D981914">
                                <wp:extent cx="1054100" cy="535391"/>
                                <wp:effectExtent l="0" t="0" r="0" b="0"/>
                                <wp:docPr id="6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FC168"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w6GAIAADMEAAAOAAAAZHJzL2Uyb0RvYy54bWysU01vGyEQvVfqf0Dc6/W6duKsvI7cRK4q&#10;WUkkp8oZs+BFYhkK2Lvur+/A+qtpT1UvMDDDfLz3mN13jSZ74bwCU9J8MKREGA6VMtuSfn9dfpp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4D981914">
                          <wp:extent cx="1054100" cy="535391"/>
                          <wp:effectExtent l="0" t="0" r="0" b="0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7E2498B6">
                                <wp:extent cx="1543050" cy="900893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7E2498B6">
                          <wp:extent cx="1543050" cy="900893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5A2A" w14:textId="77777777" w:rsidR="00950654" w:rsidRDefault="009506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00440">
    <w:abstractNumId w:val="7"/>
  </w:num>
  <w:num w:numId="2" w16cid:durableId="1738045344">
    <w:abstractNumId w:val="0"/>
  </w:num>
  <w:num w:numId="3" w16cid:durableId="854001004">
    <w:abstractNumId w:val="6"/>
  </w:num>
  <w:num w:numId="4" w16cid:durableId="1352024682">
    <w:abstractNumId w:val="5"/>
  </w:num>
  <w:num w:numId="5" w16cid:durableId="2134640428">
    <w:abstractNumId w:val="2"/>
  </w:num>
  <w:num w:numId="6" w16cid:durableId="46731964">
    <w:abstractNumId w:val="3"/>
  </w:num>
  <w:num w:numId="7" w16cid:durableId="1885211070">
    <w:abstractNumId w:val="8"/>
  </w:num>
  <w:num w:numId="8" w16cid:durableId="1315447972">
    <w:abstractNumId w:val="4"/>
  </w:num>
  <w:num w:numId="9" w16cid:durableId="17592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08"/>
    <w:rsid w:val="0000714F"/>
    <w:rsid w:val="000102DA"/>
    <w:rsid w:val="00043331"/>
    <w:rsid w:val="00046685"/>
    <w:rsid w:val="000523FD"/>
    <w:rsid w:val="00060687"/>
    <w:rsid w:val="000A1B6E"/>
    <w:rsid w:val="000B4B02"/>
    <w:rsid w:val="000C12CA"/>
    <w:rsid w:val="000F1206"/>
    <w:rsid w:val="00101C5C"/>
    <w:rsid w:val="00114C08"/>
    <w:rsid w:val="00121D55"/>
    <w:rsid w:val="00135180"/>
    <w:rsid w:val="0015159A"/>
    <w:rsid w:val="0017034D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A05C8"/>
    <w:rsid w:val="002B27A9"/>
    <w:rsid w:val="002C72E0"/>
    <w:rsid w:val="002E15DA"/>
    <w:rsid w:val="002F4697"/>
    <w:rsid w:val="003109AC"/>
    <w:rsid w:val="0032265D"/>
    <w:rsid w:val="003C7ED1"/>
    <w:rsid w:val="003E0038"/>
    <w:rsid w:val="00405EFD"/>
    <w:rsid w:val="00415B9B"/>
    <w:rsid w:val="00435015"/>
    <w:rsid w:val="00453C92"/>
    <w:rsid w:val="00464806"/>
    <w:rsid w:val="00480B7D"/>
    <w:rsid w:val="004D3519"/>
    <w:rsid w:val="004D463F"/>
    <w:rsid w:val="004F2EAC"/>
    <w:rsid w:val="00513603"/>
    <w:rsid w:val="005440D7"/>
    <w:rsid w:val="00553ED8"/>
    <w:rsid w:val="00572D6A"/>
    <w:rsid w:val="00574D3A"/>
    <w:rsid w:val="00577B71"/>
    <w:rsid w:val="005966E4"/>
    <w:rsid w:val="0059696D"/>
    <w:rsid w:val="005977EB"/>
    <w:rsid w:val="005B28D7"/>
    <w:rsid w:val="005C2B0F"/>
    <w:rsid w:val="005C4AB0"/>
    <w:rsid w:val="005F5BE2"/>
    <w:rsid w:val="00605762"/>
    <w:rsid w:val="00670BEA"/>
    <w:rsid w:val="0067132E"/>
    <w:rsid w:val="0068068C"/>
    <w:rsid w:val="0068231A"/>
    <w:rsid w:val="006A7904"/>
    <w:rsid w:val="006B1548"/>
    <w:rsid w:val="006D6A23"/>
    <w:rsid w:val="006F05BD"/>
    <w:rsid w:val="00701380"/>
    <w:rsid w:val="0073122E"/>
    <w:rsid w:val="00735B69"/>
    <w:rsid w:val="0074405D"/>
    <w:rsid w:val="00765284"/>
    <w:rsid w:val="00772A6A"/>
    <w:rsid w:val="00787834"/>
    <w:rsid w:val="00792FDB"/>
    <w:rsid w:val="00793272"/>
    <w:rsid w:val="007A186C"/>
    <w:rsid w:val="007C0F05"/>
    <w:rsid w:val="007C3A4A"/>
    <w:rsid w:val="007E10D5"/>
    <w:rsid w:val="008246A1"/>
    <w:rsid w:val="008306AD"/>
    <w:rsid w:val="008824E4"/>
    <w:rsid w:val="00901AAA"/>
    <w:rsid w:val="00906BBE"/>
    <w:rsid w:val="00922705"/>
    <w:rsid w:val="009257D6"/>
    <w:rsid w:val="0093197A"/>
    <w:rsid w:val="009422B3"/>
    <w:rsid w:val="0094502B"/>
    <w:rsid w:val="00950654"/>
    <w:rsid w:val="0096478F"/>
    <w:rsid w:val="00965E8F"/>
    <w:rsid w:val="009A44B1"/>
    <w:rsid w:val="009A7863"/>
    <w:rsid w:val="009C32AC"/>
    <w:rsid w:val="009D3DF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45D3"/>
    <w:rsid w:val="00AB132F"/>
    <w:rsid w:val="00AC2DB2"/>
    <w:rsid w:val="00AD05EE"/>
    <w:rsid w:val="00B0300D"/>
    <w:rsid w:val="00B04839"/>
    <w:rsid w:val="00B31DD8"/>
    <w:rsid w:val="00B447B3"/>
    <w:rsid w:val="00B70831"/>
    <w:rsid w:val="00BA302A"/>
    <w:rsid w:val="00BD294B"/>
    <w:rsid w:val="00BE3299"/>
    <w:rsid w:val="00BE7A33"/>
    <w:rsid w:val="00BF0679"/>
    <w:rsid w:val="00BF32A4"/>
    <w:rsid w:val="00BF7CA6"/>
    <w:rsid w:val="00C32FE1"/>
    <w:rsid w:val="00C56CC1"/>
    <w:rsid w:val="00C808D2"/>
    <w:rsid w:val="00CA712B"/>
    <w:rsid w:val="00CC0EA3"/>
    <w:rsid w:val="00CC2782"/>
    <w:rsid w:val="00CC7C9D"/>
    <w:rsid w:val="00CE43CF"/>
    <w:rsid w:val="00CE66C6"/>
    <w:rsid w:val="00CF5459"/>
    <w:rsid w:val="00D07B68"/>
    <w:rsid w:val="00D35569"/>
    <w:rsid w:val="00D51DC1"/>
    <w:rsid w:val="00D76165"/>
    <w:rsid w:val="00DA6405"/>
    <w:rsid w:val="00DA6459"/>
    <w:rsid w:val="00E23C90"/>
    <w:rsid w:val="00E37D29"/>
    <w:rsid w:val="00E41E21"/>
    <w:rsid w:val="00E43BE2"/>
    <w:rsid w:val="00E95BEF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F46136"/>
  <w15:chartTrackingRefBased/>
  <w15:docId w15:val="{13D4DF9E-1497-40D7-94E1-5F44C543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7B71"/>
  </w:style>
  <w:style w:type="paragraph" w:styleId="a4">
    <w:name w:val="footer"/>
    <w:basedOn w:val="a"/>
    <w:link w:val="Char0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7B71"/>
  </w:style>
  <w:style w:type="paragraph" w:styleId="a5">
    <w:name w:val="List Paragraph"/>
    <w:basedOn w:val="a"/>
    <w:uiPriority w:val="34"/>
    <w:qFormat/>
    <w:rsid w:val="00701380"/>
    <w:pPr>
      <w:ind w:left="720"/>
      <w:contextualSpacing/>
    </w:pPr>
  </w:style>
  <w:style w:type="table" w:styleId="a6">
    <w:name w:val="Table Grid"/>
    <w:basedOn w:val="a1"/>
    <w:uiPriority w:val="39"/>
    <w:rsid w:val="0079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new-educ.com/%D8%AA%D8%B7%D9%88%D9%8A%D8%B1-%D8%A7%D9%84%D8%AA%D8%B9%D9%84%D9%8A%D9%85-%D9%88%D9%81%D9%82-%D8%B1%D8%A4%D9%8A%D8%A9-2030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05A3-955A-4658-9F8B-D86C3751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Kokh K</cp:lastModifiedBy>
  <cp:revision>6</cp:revision>
  <dcterms:created xsi:type="dcterms:W3CDTF">2022-12-20T06:14:00Z</dcterms:created>
  <dcterms:modified xsi:type="dcterms:W3CDTF">2022-12-31T12:14:00Z</dcterms:modified>
</cp:coreProperties>
</file>